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5D111E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2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2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Pr="00DC259E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F2689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19–2020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DC259E" w:rsidRDefault="00FA52D0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F2689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9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Skw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Q+MUA&#10;AADbAAAADwAAAGRycy9kb3ducmV2LnhtbESPQWvCQBSE70L/w/IEb2ajh9amboJUAj14aG1p8fbc&#10;fSbB7NuQXTXtr+8KgsdhZr5hlsVgW3Gm3jeOFcySFASxdqbhSsHXZzldgPAB2WDrmBT8kocifxgt&#10;MTPuwh903oZKRAj7DBXUIXSZlF7XZNEnriOO3sH1FkOUfSVNj5cIt62cp+mjtNhwXKixo9ea9HF7&#10;sgo2lX/f6+/SeFoPfz9W755L3ik1GQ+rFxCBhnAP39pvRsH8C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xD4xQAAANsAAAAPAAAAAAAAAAAAAAAAAJgCAABkcnMv&#10;ZG93bnJldi54bWxQSwUGAAAAAAQABAD1AAAAigMAAAAA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0M8QA&#10;AADbAAAADwAAAGRycy9kb3ducmV2LnhtbERPy2rCQBTdF/oPwy10I3XiA6lpJiJKoagIRil0d8nc&#10;JsHMnTQzMenfdxZCl4fzTlaDqcWNWldZVjAZRyCIc6srLhRczu8vryCcR9ZYWyYFv+RglT4+JBhr&#10;2/OJbpkvRAhhF6OC0vsmltLlJRl0Y9sQB+7btgZ9gG0hdYt9CDe1nEbRQhqsODSU2NCmpPyadUbB&#10;su53Xn6ej9vDfOt+utnoq9t3Sj0/Des3EJ4G/y++uz+0gmkYG7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tDPEAAAA2wAAAA8AAAAAAAAAAAAAAAAAmAIAAGRycy9k&#10;b3ducmV2LnhtbFBLBQYAAAAABAAEAPUAAACJAwAAAAA=&#10;" filled="f" strokecolor="black [3213]" strokeweight="1pt">
                  <v:textbox>
                    <w:txbxContent>
                      <w:p w:rsidR="005508C0" w:rsidRPr="00DC259E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F2689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19–2020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DC259E" w:rsidRDefault="00FA52D0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E1577" w:rsidRPr="00AE1577" w:rsidRDefault="00F2689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9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u6M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KwP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u6MMAAADbAAAADwAAAAAAAAAAAAAAAACYAgAAZHJzL2Rv&#10;d25yZXYueG1sUEsFBgAAAAAEAAQA9QAAAIgD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5D111E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85445</wp:posOffset>
                </wp:positionV>
                <wp:extent cx="3148965" cy="9099550"/>
                <wp:effectExtent l="381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43E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da ilk şehirsel yerleşmeler nerelerde ortaya çıkmıştır? Bu bölgelerin ortak özelliği nedir?</w:t>
                            </w: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C210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lkemizde 1923-1965 yılları arasında</w:t>
                            </w:r>
                            <w:r w:rsidR="00D816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üfus artış hızımızı</w:t>
                            </w:r>
                            <w:r w:rsidR="00C210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38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rtırmak için neler yapılmıştır?</w:t>
                            </w: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</w:t>
                            </w:r>
                            <w:r w:rsidR="00A941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elecekte ülkemizin nüfus yapısı nasıl olacaktır?</w:t>
                            </w: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3DC4" w:rsidRPr="0034408F" w:rsidRDefault="007F3DC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 Küresel etki alanına sahip</w:t>
                            </w:r>
                            <w:r w:rsidR="006A32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şehirlere beş tane örnek veriniz.</w:t>
                            </w:r>
                          </w:p>
                          <w:p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274.2pt;margin-top:30.35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c/hw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" stroked="f">
                <v:textbox>
                  <w:txbxContent>
                    <w:p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43E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da ilk şehirsel yerleşmeler nerelerde ortaya çıkmıştır? Bu bölgelerin ortak özelliği nedir?</w:t>
                      </w: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C210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Ülkemizde 1923-1965 yılları arasında</w:t>
                      </w:r>
                      <w:r w:rsidR="00D8160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üfus artış hızımızı</w:t>
                      </w:r>
                      <w:r w:rsidR="00C210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F38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rtırmak için neler yapılmıştır?</w:t>
                      </w: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</w:t>
                      </w:r>
                      <w:r w:rsidR="00A941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Gelecekte ülkemizin nüfus yapısı nasıl olacaktır?</w:t>
                      </w: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E1E73" w:rsidRDefault="000E1E73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F3DC4" w:rsidRPr="0034408F" w:rsidRDefault="007F3DC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 Küresel etki alanına sahip</w:t>
                      </w:r>
                      <w:r w:rsidR="006A321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şehirlere beş tane örnek veriniz.</w:t>
                      </w:r>
                    </w:p>
                    <w:p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58D0C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MYcdoM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3A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klim değişikliği canlıların yeryüzüne dağılışını nasıl etkilemektedir?</w:t>
                            </w: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8F60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4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esin zincirini oluşturan ü</w:t>
                            </w:r>
                            <w:r w:rsidR="008F60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tici, tüketici ve ayrıştırıcı kavramlarını açıklayınız.</w:t>
                            </w: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0719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zot döngüsünü açıklayınız.</w:t>
                            </w: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1E73" w:rsidRDefault="000E1E7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F3DC4" w:rsidRPr="0034408F" w:rsidRDefault="007F3D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B70E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Nüfus Politikası nedir, kaça ayrıl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3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xWhw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Fk/&#10;bFaHAgAAGA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3A5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klim değişikliği canlıların yeryüzüne dağılışını nasıl etkilemektedir?</w:t>
                      </w: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8F60F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A4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esin zincirini oluşturan ü</w:t>
                      </w:r>
                      <w:r w:rsidR="008F60F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tici, tüketici ve ayrıştırıcı kavramlarını açıklayınız.</w:t>
                      </w: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0719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zot döngüsünü açıklayınız.</w:t>
                      </w: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0E1E73" w:rsidRDefault="000E1E7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F3DC4" w:rsidRPr="0034408F" w:rsidRDefault="007F3DC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B70EE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Nüfus Politikası nedir, kaça ayrılı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bookmarkStart w:id="0" w:name="_GoBack"/>
      <w:bookmarkEnd w:id="0"/>
    </w:p>
    <w:tbl>
      <w:tblPr>
        <w:tblStyle w:val="TabloKlavuzu3"/>
        <w:tblpPr w:leftFromText="141" w:rightFromText="141" w:vertAnchor="text" w:horzAnchor="page" w:tblpX="8743" w:tblpY="35"/>
        <w:tblW w:w="7763" w:type="dxa"/>
        <w:tblLayout w:type="fixed"/>
        <w:tblLook w:val="04A0" w:firstRow="1" w:lastRow="0" w:firstColumn="1" w:lastColumn="0" w:noHBand="0" w:noVBand="1"/>
      </w:tblPr>
      <w:tblGrid>
        <w:gridCol w:w="1445"/>
        <w:gridCol w:w="1155"/>
        <w:gridCol w:w="1010"/>
        <w:gridCol w:w="996"/>
        <w:gridCol w:w="995"/>
        <w:gridCol w:w="996"/>
        <w:gridCol w:w="1166"/>
      </w:tblGrid>
      <w:tr w:rsidR="00367B07" w:rsidRPr="000221B7" w:rsidTr="007F304C">
        <w:trPr>
          <w:trHeight w:val="313"/>
        </w:trPr>
        <w:tc>
          <w:tcPr>
            <w:tcW w:w="776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67B07" w:rsidRPr="000221B7" w:rsidRDefault="00DC009C" w:rsidP="00367B07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lastRenderedPageBreak/>
              <w:t>12)</w:t>
            </w:r>
            <w:r w:rsidR="00367B07" w:rsidRP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Aşağıdaki tabloda </w:t>
            </w:r>
            <w:r w:rsid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verilen </w:t>
            </w:r>
            <w:r w:rsidR="00367B07" w:rsidRP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şehirlerin </w:t>
            </w:r>
            <w:r w:rsid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fonksiyonel özelliklerini örnekteki gibi işaretleyiniz.</w:t>
            </w:r>
            <w:r w:rsidR="00367B07" w:rsidRPr="00367B0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</w:t>
            </w:r>
            <w:r w:rsidR="00367B07" w:rsidRPr="00367B07">
              <w:rPr>
                <w:rFonts w:asciiTheme="minorHAnsi" w:eastAsiaTheme="minorEastAsia" w:hAnsiTheme="minorHAnsi" w:cstheme="minorBidi"/>
                <w:i/>
                <w:sz w:val="16"/>
                <w:szCs w:val="18"/>
              </w:rPr>
              <w:t>(10 P)</w:t>
            </w: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Merge w:val="restart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Şehirler</w:t>
            </w:r>
          </w:p>
        </w:tc>
        <w:tc>
          <w:tcPr>
            <w:tcW w:w="6318" w:type="dxa"/>
            <w:gridSpan w:val="6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Fonksiyonel Özellikler</w:t>
            </w:r>
          </w:p>
        </w:tc>
      </w:tr>
      <w:tr w:rsidR="00367B07" w:rsidRPr="000221B7" w:rsidTr="007F304C">
        <w:trPr>
          <w:trHeight w:val="301"/>
        </w:trPr>
        <w:tc>
          <w:tcPr>
            <w:tcW w:w="1445" w:type="dxa"/>
            <w:vMerge/>
          </w:tcPr>
          <w:p w:rsidR="00367B07" w:rsidRPr="000221B7" w:rsidRDefault="00367B07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67B07" w:rsidRPr="000221B7" w:rsidRDefault="00835895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Sanayi</w:t>
            </w: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Liman</w:t>
            </w: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Eğitim</w:t>
            </w: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Turizm</w:t>
            </w: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İdari</w:t>
            </w: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Dini</w:t>
            </w:r>
          </w:p>
        </w:tc>
      </w:tr>
      <w:tr w:rsidR="00367B07" w:rsidRPr="000221B7" w:rsidTr="007F304C">
        <w:trPr>
          <w:trHeight w:val="188"/>
        </w:trPr>
        <w:tc>
          <w:tcPr>
            <w:tcW w:w="1445" w:type="dxa"/>
            <w:vAlign w:val="center"/>
          </w:tcPr>
          <w:p w:rsidR="00367B07" w:rsidRPr="000221B7" w:rsidRDefault="00367B07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Oxford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numPr>
                <w:ilvl w:val="0"/>
                <w:numId w:val="10"/>
              </w:numPr>
              <w:ind w:left="584" w:hanging="357"/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Align w:val="center"/>
          </w:tcPr>
          <w:p w:rsidR="00367B07" w:rsidRPr="000221B7" w:rsidRDefault="00C45D4A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Mekke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293"/>
        </w:trPr>
        <w:tc>
          <w:tcPr>
            <w:tcW w:w="1445" w:type="dxa"/>
            <w:vAlign w:val="center"/>
          </w:tcPr>
          <w:p w:rsidR="00367B07" w:rsidRPr="000221B7" w:rsidRDefault="00C45D4A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Roterdam</w:t>
            </w:r>
            <w:proofErr w:type="spellEnd"/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Align w:val="center"/>
          </w:tcPr>
          <w:p w:rsidR="00367B07" w:rsidRPr="000221B7" w:rsidRDefault="0078541C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8541C">
              <w:rPr>
                <w:rFonts w:asciiTheme="minorHAnsi" w:eastAsiaTheme="minorEastAsia" w:hAnsiTheme="minorHAnsi" w:cstheme="minorBidi"/>
                <w:sz w:val="18"/>
                <w:szCs w:val="18"/>
              </w:rPr>
              <w:t>Venedik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293"/>
        </w:trPr>
        <w:tc>
          <w:tcPr>
            <w:tcW w:w="1445" w:type="dxa"/>
            <w:vAlign w:val="center"/>
          </w:tcPr>
          <w:p w:rsidR="00367B07" w:rsidRPr="000221B7" w:rsidRDefault="00FE2429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Moskova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67B07" w:rsidRPr="000221B7" w:rsidTr="007F304C">
        <w:trPr>
          <w:trHeight w:val="313"/>
        </w:trPr>
        <w:tc>
          <w:tcPr>
            <w:tcW w:w="1445" w:type="dxa"/>
            <w:vAlign w:val="center"/>
          </w:tcPr>
          <w:p w:rsidR="00367B07" w:rsidRPr="000221B7" w:rsidRDefault="008F6247" w:rsidP="00367B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F6247">
              <w:rPr>
                <w:rFonts w:asciiTheme="minorHAnsi" w:eastAsiaTheme="minorEastAsia" w:hAnsiTheme="minorHAnsi" w:cstheme="minorBidi"/>
                <w:sz w:val="18"/>
                <w:szCs w:val="18"/>
              </w:rPr>
              <w:t>Manchester</w:t>
            </w:r>
          </w:p>
        </w:tc>
        <w:tc>
          <w:tcPr>
            <w:tcW w:w="115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367B07" w:rsidRPr="000221B7" w:rsidRDefault="00367B07" w:rsidP="00367B07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1D4DCE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-45720</wp:posOffset>
                </wp:positionV>
                <wp:extent cx="2294255" cy="2009775"/>
                <wp:effectExtent l="1905" t="0" r="0" b="0"/>
                <wp:wrapNone/>
                <wp:docPr id="2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B2" w:rsidRDefault="00FF2963" w:rsidP="00FF296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9) Yandaki dünya haritasında bazı </w:t>
                            </w:r>
                            <w:proofErr w:type="spellStart"/>
                            <w:r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biyomlar</w:t>
                            </w:r>
                            <w:proofErr w:type="spellEnd"/>
                            <w:r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numaralarla gösterilmiştir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Aşağıda veril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biyomları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örnekteki gibi eşleştiriniz. </w:t>
                            </w:r>
                            <w:r w:rsidRPr="00FF296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  <w:t>(10P)</w:t>
                            </w:r>
                          </w:p>
                          <w:p w:rsidR="00E67369" w:rsidRDefault="00E67369" w:rsidP="00FF296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3355" w:type="dxa"/>
                              <w:tblInd w:w="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651"/>
                            </w:tblGrid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Yağmur Ormanları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290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öl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alı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290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uzlu Su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undra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AB36FF" w:rsidTr="00AB36FF">
                              <w:trPr>
                                <w:trHeight w:val="308"/>
                              </w:trPr>
                              <w:tc>
                                <w:tcPr>
                                  <w:tcW w:w="2704" w:type="dxa"/>
                                  <w:vAlign w:val="center"/>
                                </w:tcPr>
                                <w:p w:rsidR="00AB36FF" w:rsidRP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B36F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Kutup Biyom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AB36FF" w:rsidRDefault="00AB36FF" w:rsidP="00AB36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</w:tbl>
                          <w:p w:rsidR="00E67369" w:rsidRPr="00FF2963" w:rsidRDefault="00E67369" w:rsidP="00FF296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4" type="#_x0000_t202" style="position:absolute;margin-left:217.05pt;margin-top:-3.6pt;width:180.65pt;height:15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" filled="f" stroked="f">
                <v:textbox inset=".5mm">
                  <w:txbxContent>
                    <w:p w:rsidR="005E69B2" w:rsidRDefault="00FF2963" w:rsidP="00FF296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</w:pPr>
                      <w:r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9) Yandaki dünya haritasında bazı </w:t>
                      </w:r>
                      <w:proofErr w:type="spellStart"/>
                      <w:r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biyomlar</w:t>
                      </w:r>
                      <w:proofErr w:type="spellEnd"/>
                      <w:r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numaralarla gösterilmiştir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Aşağıda veril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biyomları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örnekteki gibi eşleştiriniz. </w:t>
                      </w:r>
                      <w:r w:rsidRPr="00FF2963"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  <w:t>(10P)</w:t>
                      </w:r>
                    </w:p>
                    <w:p w:rsidR="00E67369" w:rsidRDefault="00E67369" w:rsidP="00FF296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TabloKlavuzu"/>
                        <w:tblW w:w="3355" w:type="dxa"/>
                        <w:tblInd w:w="110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651"/>
                      </w:tblGrid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ağmur Ormanları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290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öl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alı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290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uzlu Su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undra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  <w:tr w:rsidR="00AB36FF" w:rsidTr="00AB36FF">
                        <w:trPr>
                          <w:trHeight w:val="308"/>
                        </w:trPr>
                        <w:tc>
                          <w:tcPr>
                            <w:tcW w:w="2704" w:type="dxa"/>
                            <w:vAlign w:val="center"/>
                          </w:tcPr>
                          <w:p w:rsidR="00AB36FF" w:rsidRP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B36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utup Biyomu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AB36FF" w:rsidRDefault="00AB36FF" w:rsidP="00AB36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.</w:t>
                            </w:r>
                          </w:p>
                        </w:tc>
                      </w:tr>
                    </w:tbl>
                    <w:p w:rsidR="00E67369" w:rsidRPr="00FF2963" w:rsidRDefault="00E67369" w:rsidP="00FF296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963">
        <w:rPr>
          <w:bCs/>
          <w:noProof/>
          <w:sz w:val="20"/>
          <w:szCs w:val="20"/>
        </w:rPr>
        <w:drawing>
          <wp:inline distT="0" distB="0" distL="0" distR="0" wp14:anchorId="790B14CC" wp14:editId="3929DA95">
            <wp:extent cx="2743200" cy="1824484"/>
            <wp:effectExtent l="0" t="0" r="0" b="0"/>
            <wp:docPr id="4" name="Resim 4" descr="C:\Documents and Settings\OSMAN\Desktop\Dünya Dilsiz Harit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Dünya Dilsiz Haritas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2991B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DssJHy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3"/>
        <w:tblpPr w:leftFromText="141" w:rightFromText="141" w:vertAnchor="text" w:horzAnchor="margin" w:tblpXSpec="right" w:tblpY="22"/>
        <w:tblW w:w="7729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992"/>
        <w:gridCol w:w="1242"/>
      </w:tblGrid>
      <w:tr w:rsidR="00B32AFF" w:rsidRPr="000221B7" w:rsidTr="00DC009C">
        <w:trPr>
          <w:trHeight w:val="284"/>
        </w:trPr>
        <w:tc>
          <w:tcPr>
            <w:tcW w:w="772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32AFF" w:rsidRPr="00D323EE" w:rsidRDefault="00DC009C" w:rsidP="00B32AFF">
            <w:pPr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13</w:t>
            </w:r>
            <w:r w:rsidR="00B32AFF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 xml:space="preserve">) </w:t>
            </w:r>
            <w:r w:rsidR="00B32AFF">
              <w:t xml:space="preserve"> </w:t>
            </w:r>
            <w:r w:rsidR="00B32AFF" w:rsidRPr="00F25A56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Aşağıdaki tabloyu örneğe uygun olarak tamamlayınız.</w:t>
            </w:r>
            <w:r w:rsidR="00B32AFF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 xml:space="preserve"> </w:t>
            </w:r>
            <w:r w:rsidR="00B32AFF" w:rsidRPr="00FF2963">
              <w:rPr>
                <w:rFonts w:asciiTheme="minorHAnsi" w:hAnsiTheme="minorHAnsi" w:cstheme="minorHAnsi"/>
                <w:i/>
                <w:sz w:val="16"/>
                <w:szCs w:val="20"/>
              </w:rPr>
              <w:t>(10P)</w:t>
            </w:r>
          </w:p>
        </w:tc>
      </w:tr>
      <w:tr w:rsidR="00B32AFF" w:rsidRPr="000221B7" w:rsidTr="00B32AFF">
        <w:trPr>
          <w:trHeight w:val="552"/>
        </w:trPr>
        <w:tc>
          <w:tcPr>
            <w:tcW w:w="3369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Olaylar</w:t>
            </w:r>
          </w:p>
        </w:tc>
        <w:tc>
          <w:tcPr>
            <w:tcW w:w="1134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Karbo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tükeni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Karbo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arta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Oksije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tükeni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  <w:tc>
          <w:tcPr>
            <w:tcW w:w="1242" w:type="dxa"/>
            <w:vAlign w:val="center"/>
          </w:tcPr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Oksijen</w:t>
            </w:r>
          </w:p>
          <w:p w:rsidR="00B32AFF" w:rsidRPr="00DC009C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  <w:proofErr w:type="gramStart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artar</w:t>
            </w:r>
            <w:proofErr w:type="gramEnd"/>
            <w:r w:rsidRPr="00DC009C"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  <w:t>.</w:t>
            </w:r>
          </w:p>
        </w:tc>
      </w:tr>
      <w:tr w:rsidR="00B32AFF" w:rsidRPr="000221B7" w:rsidTr="00B32AFF">
        <w:trPr>
          <w:trHeight w:val="199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8087C">
              <w:rPr>
                <w:rFonts w:asciiTheme="minorHAnsi" w:eastAsiaTheme="minorEastAsia" w:hAnsiTheme="minorHAnsi" w:cstheme="minorBidi"/>
                <w:sz w:val="18"/>
                <w:szCs w:val="18"/>
              </w:rPr>
              <w:t>Fosil yakıtların oluşumu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numPr>
                <w:ilvl w:val="0"/>
                <w:numId w:val="10"/>
              </w:numPr>
              <w:ind w:left="584" w:hanging="357"/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  <w:tr w:rsidR="00B32AFF" w:rsidRPr="000221B7" w:rsidTr="00B32AFF">
        <w:trPr>
          <w:trHeight w:val="332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Fosil yakıtların yanması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11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8087C">
              <w:rPr>
                <w:rFonts w:asciiTheme="minorHAnsi" w:eastAsiaTheme="minorEastAsia" w:hAnsiTheme="minorHAnsi" w:cstheme="minorBidi"/>
                <w:sz w:val="18"/>
                <w:szCs w:val="18"/>
              </w:rPr>
              <w:t>Deniz hayvanlarının kabuk oluşumu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32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8087C">
              <w:rPr>
                <w:rFonts w:asciiTheme="minorHAnsi" w:eastAsiaTheme="minorEastAsia" w:hAnsiTheme="minorHAnsi" w:cstheme="minorBidi"/>
                <w:sz w:val="18"/>
                <w:szCs w:val="18"/>
              </w:rPr>
              <w:t>Hayvanların solunumu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11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Bitkilerde fotosentez olayı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32AFF" w:rsidRPr="000221B7" w:rsidTr="00B32AFF">
        <w:trPr>
          <w:trHeight w:val="332"/>
        </w:trPr>
        <w:tc>
          <w:tcPr>
            <w:tcW w:w="3369" w:type="dxa"/>
            <w:vAlign w:val="center"/>
          </w:tcPr>
          <w:p w:rsidR="00B32AFF" w:rsidRPr="000221B7" w:rsidRDefault="00B32AFF" w:rsidP="00B32AF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33765">
              <w:rPr>
                <w:rFonts w:asciiTheme="minorHAnsi" w:eastAsiaTheme="minorEastAsia" w:hAnsiTheme="minorHAnsi" w:cstheme="minorBidi"/>
                <w:sz w:val="18"/>
                <w:szCs w:val="18"/>
              </w:rPr>
              <w:t>Canlı kalıntılarının ve ölülerin çürümesi</w:t>
            </w:r>
          </w:p>
        </w:tc>
        <w:tc>
          <w:tcPr>
            <w:tcW w:w="1134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B32AFF" w:rsidRPr="000221B7" w:rsidRDefault="00B32AFF" w:rsidP="00B32AFF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4770</wp:posOffset>
                </wp:positionV>
                <wp:extent cx="4922520" cy="2478405"/>
                <wp:effectExtent l="1270" t="0" r="635" b="0"/>
                <wp:wrapNone/>
                <wp:docPr id="2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247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B22" w:rsidRDefault="00DC009C" w:rsidP="00CE5B2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10</w:t>
                            </w:r>
                            <w:r w:rsidR="00CE5B22" w:rsidRPr="00FF296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2858A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A</w:t>
                            </w:r>
                            <w:r w:rsidR="00AB07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şağıda </w:t>
                            </w:r>
                            <w:r w:rsidR="007508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özellikleri verilen biyomları</w:t>
                            </w:r>
                            <w:r w:rsidR="00AB07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n isimlerini örnekte olduğu gibi karşısın</w:t>
                            </w:r>
                            <w:r w:rsidR="007508B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a yazınız.</w:t>
                            </w:r>
                            <w:r w:rsidR="00CE5B2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E5B22" w:rsidRPr="00FF296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0"/>
                              </w:rPr>
                              <w:t>(10P)</w:t>
                            </w:r>
                          </w:p>
                          <w:tbl>
                            <w:tblPr>
                              <w:tblStyle w:val="TabloKlavuzu"/>
                              <w:tblW w:w="7604" w:type="dxa"/>
                              <w:tblInd w:w="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51"/>
                              <w:gridCol w:w="1753"/>
                            </w:tblGrid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AB07CB" w:rsidP="00AB07C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Pr="00CD630F" w:rsidRDefault="00AB07CB" w:rsidP="00AB36F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Biyom Adı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23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CD630F" w:rsidP="00CD630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Kaktüsler ve kuraklığa dayanıklı otlar bu </w:t>
                                  </w:r>
                                  <w:proofErr w:type="spellStart"/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biyomun</w:t>
                                  </w:r>
                                  <w:proofErr w:type="spellEnd"/>
                                  <w:r w:rsidRPr="00CD63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başlıca bitkileridi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Pr="00A56541" w:rsidRDefault="00CD630F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6541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öl Biyomu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8A1942" w:rsidP="008A194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8A1942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Zebra, zürafa, fil, aslan, leopar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DA3F1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çita,</w:t>
                                  </w:r>
                                  <w:r w:rsidR="00820248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timsah,</w:t>
                                  </w:r>
                                  <w:r w:rsidR="00DA3F1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antilo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başlıca hayvan türleridi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23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E11B0C" w:rsidRPr="00E11B0C" w:rsidRDefault="00E11B0C" w:rsidP="00E11B0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Sıcaklığın sadece birkaç a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0 °C'nin üstüne çıktığı ve kışın donan toprağın</w:t>
                                  </w:r>
                                </w:p>
                                <w:p w:rsidR="00CE5B22" w:rsidRPr="00CD630F" w:rsidRDefault="00E11B0C" w:rsidP="00E11B0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yazın</w:t>
                                  </w:r>
                                  <w:proofErr w:type="gramEnd"/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çözüldüğ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iklimlerde</w:t>
                                  </w: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görülü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E11B0C" w:rsidP="00E11B0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Kutup ayısı, kutup tilkisi, fok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E11B0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penguen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hayvan türlerini oluşturu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CE5B22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CE5B22" w:rsidRPr="00CD630F" w:rsidRDefault="00F07F9C" w:rsidP="00F07F9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Biyoçeşitliliğin </w:t>
                                  </w:r>
                                  <w:r w:rsidR="002D3616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en fazla olduğu biyom türüdü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CE5B22" w:rsidRDefault="00BB2A23" w:rsidP="00CD630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A33981" w:rsidTr="005D111E">
                              <w:trPr>
                                <w:trHeight w:val="448"/>
                              </w:trPr>
                              <w:tc>
                                <w:tcPr>
                                  <w:tcW w:w="5873" w:type="dxa"/>
                                  <w:vAlign w:val="center"/>
                                </w:tcPr>
                                <w:p w:rsidR="00A33981" w:rsidRDefault="00A33981" w:rsidP="000C089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0C089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Yunus, balina, midye, yengeç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 denizanası, ahtapot başlıca hayvan türleridir.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vAlign w:val="center"/>
                                </w:tcPr>
                                <w:p w:rsidR="00A33981" w:rsidRDefault="00A33981" w:rsidP="00B814B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</w:tbl>
                          <w:p w:rsidR="00CE5B22" w:rsidRPr="00FF2963" w:rsidRDefault="00CE5B22" w:rsidP="00CE5B2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35" type="#_x0000_t202" style="position:absolute;margin-left:-1.25pt;margin-top:5.1pt;width:387.6pt;height:195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3cvA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" filled="f" stroked="f">
                <v:textbox inset=".5mm">
                  <w:txbxContent>
                    <w:p w:rsidR="00CE5B22" w:rsidRDefault="00DC009C" w:rsidP="00CE5B22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10</w:t>
                      </w:r>
                      <w:r w:rsidR="00CE5B22" w:rsidRPr="00FF2963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) </w:t>
                      </w:r>
                      <w:r w:rsidR="002858A6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A</w:t>
                      </w:r>
                      <w:r w:rsidR="00AB07CB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şağıda </w:t>
                      </w:r>
                      <w:r w:rsidR="007508B8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özellikleri verilen biyomları</w:t>
                      </w:r>
                      <w:r w:rsidR="00AB07CB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n isimlerini örnekte olduğu gibi karşısın</w:t>
                      </w:r>
                      <w:r w:rsidR="007508B8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>a yazınız.</w:t>
                      </w:r>
                      <w:r w:rsidR="00CE5B22"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CE5B22" w:rsidRPr="00FF2963">
                        <w:rPr>
                          <w:rFonts w:asciiTheme="minorHAnsi" w:hAnsiTheme="minorHAnsi" w:cstheme="minorHAnsi"/>
                          <w:i/>
                          <w:sz w:val="16"/>
                          <w:szCs w:val="20"/>
                        </w:rPr>
                        <w:t>(10P)</w:t>
                      </w:r>
                    </w:p>
                    <w:tbl>
                      <w:tblPr>
                        <w:tblStyle w:val="TabloKlavuzu"/>
                        <w:tblW w:w="7604" w:type="dxa"/>
                        <w:tblInd w:w="110" w:type="dxa"/>
                        <w:tblLook w:val="04A0" w:firstRow="1" w:lastRow="0" w:firstColumn="1" w:lastColumn="0" w:noHBand="0" w:noVBand="1"/>
                      </w:tblPr>
                      <w:tblGrid>
                        <w:gridCol w:w="5851"/>
                        <w:gridCol w:w="1753"/>
                      </w:tblGrid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AB07CB" w:rsidP="00AB07CB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Pr="00CD630F" w:rsidRDefault="00AB07CB" w:rsidP="00AB36F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Biyom Adı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23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CD630F" w:rsidP="00CD630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Kaktüsler ve kuraklığa dayanıklı otlar bu </w:t>
                            </w:r>
                            <w:proofErr w:type="spellStart"/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biyomun</w:t>
                            </w:r>
                            <w:proofErr w:type="spellEnd"/>
                            <w:r w:rsidRPr="00CD63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başlıca bitkileridi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Pr="00A56541" w:rsidRDefault="00CD630F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5654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öl Biyomu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8A1942" w:rsidP="008A194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8A1942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Zebra, zürafa, fil, aslan, leopar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A3F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çita,</w:t>
                            </w:r>
                            <w:r w:rsidR="0082024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timsah,</w:t>
                            </w:r>
                            <w:r w:rsidR="00DA3F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antil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başlıca hayvan türleridi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23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E11B0C" w:rsidRPr="00E11B0C" w:rsidRDefault="00E11B0C" w:rsidP="00E11B0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Sıcaklığın sadece birkaç 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0 °C'nin üstüne çıktığı ve kışın donan toprağın</w:t>
                            </w:r>
                          </w:p>
                          <w:p w:rsidR="00CE5B22" w:rsidRPr="00CD630F" w:rsidRDefault="00E11B0C" w:rsidP="00E11B0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yazın</w:t>
                            </w:r>
                            <w:proofErr w:type="gramEnd"/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çözüldüğü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iklimlerde</w:t>
                            </w: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görülü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E11B0C" w:rsidP="00E11B0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Kutup ayısı, kutup tilkisi, fok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11B0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pengu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hayvan türlerini oluşturu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CE5B22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CE5B22" w:rsidRPr="00CD630F" w:rsidRDefault="00F07F9C" w:rsidP="00F07F9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Biyoçeşitliliğin </w:t>
                            </w:r>
                            <w:r w:rsidR="002D361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en fazla olduğu biyom türüdü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CE5B22" w:rsidRDefault="00BB2A23" w:rsidP="00CD630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A33981" w:rsidTr="005D111E">
                        <w:trPr>
                          <w:trHeight w:val="448"/>
                        </w:trPr>
                        <w:tc>
                          <w:tcPr>
                            <w:tcW w:w="5873" w:type="dxa"/>
                            <w:vAlign w:val="center"/>
                          </w:tcPr>
                          <w:p w:rsidR="00A33981" w:rsidRDefault="00A33981" w:rsidP="000C089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0C08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Yunus, balina, midye, yengeç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 denizanası, ahtapot başlıca hayvan türleridir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A33981" w:rsidRDefault="00A33981" w:rsidP="00B814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</w:tbl>
                    <w:p w:rsidR="00CE5B22" w:rsidRPr="00FF2963" w:rsidRDefault="00CE5B22" w:rsidP="00CE5B22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7145</wp:posOffset>
                </wp:positionV>
                <wp:extent cx="5133340" cy="2897505"/>
                <wp:effectExtent l="635" t="0" r="0" b="0"/>
                <wp:wrapNone/>
                <wp:docPr id="1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E4F" w:rsidRPr="00E92C48" w:rsidRDefault="00E27211" w:rsidP="00DB0E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FAED7E" wp14:editId="2C75E579">
                                  <wp:extent cx="4867275" cy="2619375"/>
                                  <wp:effectExtent l="19050" t="19050" r="9525" b="9525"/>
                                  <wp:docPr id="8" name="Resim 8" descr="C:\Documents and Settings\OSMAN\Desktop\qq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OSMAN\Desktop\qq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5261" cy="262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7" o:spid="_x0000_s1036" type="#_x0000_t202" style="position:absolute;margin-left:393.2pt;margin-top:1.35pt;width:404.2pt;height:228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3z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" filled="f" stroked="f">
                <v:textbox>
                  <w:txbxContent>
                    <w:p w:rsidR="00DB0E4F" w:rsidRPr="00E92C48" w:rsidRDefault="00E27211" w:rsidP="00DB0E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FAED7E" wp14:editId="2C75E579">
                            <wp:extent cx="4867275" cy="2619375"/>
                            <wp:effectExtent l="19050" t="19050" r="9525" b="9525"/>
                            <wp:docPr id="8" name="Resim 8" descr="C:\Documents and Settings\OSMAN\Desktop\qq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OSMAN\Desktop\qq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5261" cy="262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5725</wp:posOffset>
                </wp:positionV>
                <wp:extent cx="4922520" cy="1733550"/>
                <wp:effectExtent l="20320" t="0" r="635" b="0"/>
                <wp:wrapNone/>
                <wp:docPr id="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1733550"/>
                          <a:chOff x="8568" y="5340"/>
                          <a:chExt cx="7752" cy="2730"/>
                        </a:xfrm>
                      </wpg:grpSpPr>
                      <wpg:grpSp>
                        <wpg:cNvPr id="5" name="Group 333"/>
                        <wpg:cNvGrpSpPr>
                          <a:grpSpLocks/>
                        </wpg:cNvGrpSpPr>
                        <wpg:grpSpPr bwMode="auto">
                          <a:xfrm>
                            <a:off x="8568" y="5445"/>
                            <a:ext cx="4023" cy="2565"/>
                            <a:chOff x="8730" y="6255"/>
                            <a:chExt cx="4023" cy="2565"/>
                          </a:xfrm>
                        </wpg:grpSpPr>
                        <wps:wsp>
                          <wps:cNvPr id="6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6255"/>
                              <a:ext cx="3000" cy="256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0" y="8385"/>
                              <a:ext cx="2494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5" y="7950"/>
                              <a:ext cx="19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0" y="7545"/>
                              <a:ext cx="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7080"/>
                              <a:ext cx="97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" y="840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.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79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37" y="754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7" y="70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" y="646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D6C" w:rsidRPr="001A7B46" w:rsidRDefault="00B46D6C" w:rsidP="00B46D6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8" name="Metin Kutusu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733" y="5340"/>
                            <a:ext cx="3587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D6C" w:rsidRPr="004065E5" w:rsidRDefault="00B46D6C" w:rsidP="00C417D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C009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) 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şağıdaki canlı türlerini enerji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piramidine yerleştiriniz.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10 P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46D6C" w:rsidRPr="004065E5" w:rsidRDefault="00B46D6C" w:rsidP="00B46D6C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Kurbağa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Kartal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Bitki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Çekirge</w:t>
                              </w:r>
                            </w:p>
                            <w:p w:rsidR="00B46D6C" w:rsidRPr="004065E5" w:rsidRDefault="00B46D6C" w:rsidP="00B46D6C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- Yı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2" o:spid="_x0000_s1037" style="position:absolute;margin-left:-5.75pt;margin-top:6.75pt;width:387.6pt;height:136.5pt;z-index:251882496" coordorigin="8568,5340" coordsize="7752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">
                <v:group id="Group 333" o:spid="_x0000_s1038" style="position:absolute;left:8568;top:5445;width:4023;height:2565" coordorigin="8730,6255" coordsize="4023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34" o:spid="_x0000_s1039" type="#_x0000_t5" style="position:absolute;left:8730;top:6255;width:300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"/>
                  <v:shape id="AutoShape 335" o:spid="_x0000_s1040" type="#_x0000_t32" style="position:absolute;left:8970;top:8385;width:2494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336" o:spid="_x0000_s1041" type="#_x0000_t32" style="position:absolute;left:9225;top:795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337" o:spid="_x0000_s1042" type="#_x0000_t32" style="position:absolute;left:9480;top:7545;width: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AutoShape 338" o:spid="_x0000_s1043" type="#_x0000_t32" style="position:absolute;left:9750;top:708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<v:shape id="Metin Kutusu 2" o:spid="_x0000_s1044" type="#_x0000_t202" style="position:absolute;left:11340;top:840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.000 kal</w:t>
                          </w:r>
                        </w:p>
                      </w:txbxContent>
                    </v:textbox>
                  </v:shape>
                  <v:shape id="Metin Kutusu 2" o:spid="_x0000_s1045" type="#_x0000_t202" style="position:absolute;left:11010;top:79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0 kal</w:t>
                          </w:r>
                        </w:p>
                      </w:txbxContent>
                    </v:textbox>
                  </v:shape>
                  <v:shape id="Metin Kutusu 2" o:spid="_x0000_s1046" type="#_x0000_t202" style="position:absolute;left:10737;top:754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 kal</w:t>
                          </w:r>
                        </w:p>
                      </w:txbxContent>
                    </v:textbox>
                  </v:shape>
                  <v:shape id="Metin Kutusu 2" o:spid="_x0000_s1047" type="#_x0000_t202" style="position:absolute;left:10437;top:70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 kal</w:t>
                          </w:r>
                        </w:p>
                      </w:txbxContent>
                    </v:textbox>
                  </v:shape>
                  <v:shape id="Metin Kutusu 2" o:spid="_x0000_s1048" type="#_x0000_t202" style="position:absolute;left:10017;top:646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:rsidR="00B46D6C" w:rsidRPr="001A7B46" w:rsidRDefault="00B46D6C" w:rsidP="00B46D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 kal</w:t>
                          </w:r>
                        </w:p>
                      </w:txbxContent>
                    </v:textbox>
                  </v:shape>
                </v:group>
                <v:shape id="Metin Kutusu 13" o:spid="_x0000_s1049" type="#_x0000_t202" style="position:absolute;left:12733;top:5340;width:358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46D6C" w:rsidRPr="004065E5" w:rsidRDefault="00B46D6C" w:rsidP="00C417D3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DC009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) 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şağıdaki canlı türlerini enerji 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piramidine yerleştiriniz. 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10 P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  <w:p w:rsidR="00B46D6C" w:rsidRPr="004065E5" w:rsidRDefault="00B46D6C" w:rsidP="00B46D6C">
                        <w:pP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Kurbağa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Kartal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Bitki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Çekirge</w:t>
                        </w:r>
                      </w:p>
                      <w:p w:rsidR="00B46D6C" w:rsidRPr="004065E5" w:rsidRDefault="00B46D6C" w:rsidP="00B46D6C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- Yı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0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kguw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MNg&#10;6SC7AgAAwwUAAA4AAAAAAAAAAAAAAAAALgIAAGRycy9lMm9Eb2MueG1sUEsBAi0AFAAGAAgAAAAh&#10;AHMmx/HgAAAACwEAAA8AAAAAAAAAAAAAAAAAFQUAAGRycy9kb3ducmV2LnhtbFBLBQYAAAAABAAE&#10;APMAAAAiBgAAAAA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5D111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109220</wp:posOffset>
                </wp:positionV>
                <wp:extent cx="2255520" cy="432435"/>
                <wp:effectExtent l="1905" t="3810" r="0" b="1905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3" o:spid="_x0000_s1051" type="#_x0000_t202" style="position:absolute;margin-left:494.55pt;margin-top:8.6pt;width:177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8v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7A" w:rsidRDefault="00A6117A" w:rsidP="00424851">
      <w:r>
        <w:separator/>
      </w:r>
    </w:p>
  </w:endnote>
  <w:endnote w:type="continuationSeparator" w:id="0">
    <w:p w:rsidR="00A6117A" w:rsidRDefault="00A6117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7A" w:rsidRDefault="00A6117A" w:rsidP="00424851">
      <w:r>
        <w:separator/>
      </w:r>
    </w:p>
  </w:footnote>
  <w:footnote w:type="continuationSeparator" w:id="0">
    <w:p w:rsidR="00A6117A" w:rsidRDefault="00A6117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19C0"/>
    <w:rsid w:val="00076EEA"/>
    <w:rsid w:val="00082E44"/>
    <w:rsid w:val="00092BB2"/>
    <w:rsid w:val="000A2754"/>
    <w:rsid w:val="000C0887"/>
    <w:rsid w:val="000C089F"/>
    <w:rsid w:val="000C2919"/>
    <w:rsid w:val="000C7E17"/>
    <w:rsid w:val="000D30EF"/>
    <w:rsid w:val="000D463E"/>
    <w:rsid w:val="000D7190"/>
    <w:rsid w:val="000E0AB1"/>
    <w:rsid w:val="000E1E73"/>
    <w:rsid w:val="000F22C8"/>
    <w:rsid w:val="000F7558"/>
    <w:rsid w:val="00115118"/>
    <w:rsid w:val="00124046"/>
    <w:rsid w:val="001308D5"/>
    <w:rsid w:val="0014438D"/>
    <w:rsid w:val="00150E95"/>
    <w:rsid w:val="001900FC"/>
    <w:rsid w:val="00190706"/>
    <w:rsid w:val="001977E8"/>
    <w:rsid w:val="001A63CF"/>
    <w:rsid w:val="001B1FA9"/>
    <w:rsid w:val="001B3391"/>
    <w:rsid w:val="001D4DCE"/>
    <w:rsid w:val="001E4454"/>
    <w:rsid w:val="001E74BE"/>
    <w:rsid w:val="001F4F03"/>
    <w:rsid w:val="00224212"/>
    <w:rsid w:val="00224970"/>
    <w:rsid w:val="002305E2"/>
    <w:rsid w:val="00244443"/>
    <w:rsid w:val="002518C3"/>
    <w:rsid w:val="00257597"/>
    <w:rsid w:val="00257956"/>
    <w:rsid w:val="00266362"/>
    <w:rsid w:val="00266907"/>
    <w:rsid w:val="00266B02"/>
    <w:rsid w:val="00276724"/>
    <w:rsid w:val="002858A6"/>
    <w:rsid w:val="00287AAB"/>
    <w:rsid w:val="00293A55"/>
    <w:rsid w:val="002B0652"/>
    <w:rsid w:val="002D3616"/>
    <w:rsid w:val="002D3EB9"/>
    <w:rsid w:val="002E1268"/>
    <w:rsid w:val="002E1EC3"/>
    <w:rsid w:val="002F4E02"/>
    <w:rsid w:val="00303BCC"/>
    <w:rsid w:val="003045AB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67B07"/>
    <w:rsid w:val="003730A1"/>
    <w:rsid w:val="003A1BEE"/>
    <w:rsid w:val="003A7012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8087C"/>
    <w:rsid w:val="00480B49"/>
    <w:rsid w:val="00481D31"/>
    <w:rsid w:val="00484CA1"/>
    <w:rsid w:val="00490DA0"/>
    <w:rsid w:val="0049689E"/>
    <w:rsid w:val="004A6F05"/>
    <w:rsid w:val="004B760F"/>
    <w:rsid w:val="004C23E3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50DF"/>
    <w:rsid w:val="005778C8"/>
    <w:rsid w:val="00582814"/>
    <w:rsid w:val="00596FD6"/>
    <w:rsid w:val="005A17C9"/>
    <w:rsid w:val="005B28BB"/>
    <w:rsid w:val="005C107C"/>
    <w:rsid w:val="005C3FBA"/>
    <w:rsid w:val="005D0301"/>
    <w:rsid w:val="005D111E"/>
    <w:rsid w:val="005E1EE4"/>
    <w:rsid w:val="005E29BD"/>
    <w:rsid w:val="005E5096"/>
    <w:rsid w:val="005E69B2"/>
    <w:rsid w:val="005E6D84"/>
    <w:rsid w:val="006006A0"/>
    <w:rsid w:val="00612CEE"/>
    <w:rsid w:val="00622B89"/>
    <w:rsid w:val="00623CC3"/>
    <w:rsid w:val="00632B64"/>
    <w:rsid w:val="00636D3B"/>
    <w:rsid w:val="006376F7"/>
    <w:rsid w:val="00643E6C"/>
    <w:rsid w:val="00644DFE"/>
    <w:rsid w:val="0064793C"/>
    <w:rsid w:val="0065607F"/>
    <w:rsid w:val="006642AC"/>
    <w:rsid w:val="00664A6C"/>
    <w:rsid w:val="006935E3"/>
    <w:rsid w:val="006A2B42"/>
    <w:rsid w:val="006A321F"/>
    <w:rsid w:val="006B49F1"/>
    <w:rsid w:val="006B54FF"/>
    <w:rsid w:val="006B5E4D"/>
    <w:rsid w:val="006E16C6"/>
    <w:rsid w:val="006E32BE"/>
    <w:rsid w:val="00737CA7"/>
    <w:rsid w:val="00737CEB"/>
    <w:rsid w:val="007440A4"/>
    <w:rsid w:val="007465D7"/>
    <w:rsid w:val="007468A1"/>
    <w:rsid w:val="00747ACB"/>
    <w:rsid w:val="007508B8"/>
    <w:rsid w:val="007553A2"/>
    <w:rsid w:val="00772F0F"/>
    <w:rsid w:val="00775D28"/>
    <w:rsid w:val="0077663E"/>
    <w:rsid w:val="007810A3"/>
    <w:rsid w:val="0078541C"/>
    <w:rsid w:val="007926E0"/>
    <w:rsid w:val="007A332D"/>
    <w:rsid w:val="007E37E0"/>
    <w:rsid w:val="007F304C"/>
    <w:rsid w:val="007F38BA"/>
    <w:rsid w:val="007F3DC4"/>
    <w:rsid w:val="00802325"/>
    <w:rsid w:val="00803E95"/>
    <w:rsid w:val="00820248"/>
    <w:rsid w:val="00835895"/>
    <w:rsid w:val="00835C60"/>
    <w:rsid w:val="00836698"/>
    <w:rsid w:val="008373AB"/>
    <w:rsid w:val="008449B4"/>
    <w:rsid w:val="00847E7B"/>
    <w:rsid w:val="008509B3"/>
    <w:rsid w:val="00857544"/>
    <w:rsid w:val="008623B7"/>
    <w:rsid w:val="00874615"/>
    <w:rsid w:val="008750E8"/>
    <w:rsid w:val="00877BDD"/>
    <w:rsid w:val="00884134"/>
    <w:rsid w:val="008A1942"/>
    <w:rsid w:val="008A2398"/>
    <w:rsid w:val="008A3CB9"/>
    <w:rsid w:val="008C7037"/>
    <w:rsid w:val="008E4C38"/>
    <w:rsid w:val="008F60F4"/>
    <w:rsid w:val="008F6247"/>
    <w:rsid w:val="0090434F"/>
    <w:rsid w:val="009065B1"/>
    <w:rsid w:val="00916704"/>
    <w:rsid w:val="00933765"/>
    <w:rsid w:val="00937D96"/>
    <w:rsid w:val="00944130"/>
    <w:rsid w:val="00946A02"/>
    <w:rsid w:val="009756EB"/>
    <w:rsid w:val="0097626D"/>
    <w:rsid w:val="00980CAA"/>
    <w:rsid w:val="00981B68"/>
    <w:rsid w:val="00993798"/>
    <w:rsid w:val="00994F08"/>
    <w:rsid w:val="009B0B26"/>
    <w:rsid w:val="009B0CA7"/>
    <w:rsid w:val="009B712E"/>
    <w:rsid w:val="009C1746"/>
    <w:rsid w:val="009C4149"/>
    <w:rsid w:val="009C77A3"/>
    <w:rsid w:val="00A01F83"/>
    <w:rsid w:val="00A03689"/>
    <w:rsid w:val="00A06962"/>
    <w:rsid w:val="00A12891"/>
    <w:rsid w:val="00A12D69"/>
    <w:rsid w:val="00A14B41"/>
    <w:rsid w:val="00A31C5C"/>
    <w:rsid w:val="00A33981"/>
    <w:rsid w:val="00A35C8C"/>
    <w:rsid w:val="00A4175E"/>
    <w:rsid w:val="00A4706B"/>
    <w:rsid w:val="00A52D8F"/>
    <w:rsid w:val="00A56541"/>
    <w:rsid w:val="00A6117A"/>
    <w:rsid w:val="00A64BC6"/>
    <w:rsid w:val="00A66678"/>
    <w:rsid w:val="00A80866"/>
    <w:rsid w:val="00A87203"/>
    <w:rsid w:val="00A87F3C"/>
    <w:rsid w:val="00A90076"/>
    <w:rsid w:val="00A906D4"/>
    <w:rsid w:val="00A94131"/>
    <w:rsid w:val="00AA4344"/>
    <w:rsid w:val="00AA6050"/>
    <w:rsid w:val="00AB07CB"/>
    <w:rsid w:val="00AB36FF"/>
    <w:rsid w:val="00AC167C"/>
    <w:rsid w:val="00AC657C"/>
    <w:rsid w:val="00AD268F"/>
    <w:rsid w:val="00AE1577"/>
    <w:rsid w:val="00AE31E3"/>
    <w:rsid w:val="00AE3403"/>
    <w:rsid w:val="00AF0CBC"/>
    <w:rsid w:val="00AF585B"/>
    <w:rsid w:val="00B16783"/>
    <w:rsid w:val="00B17120"/>
    <w:rsid w:val="00B172B9"/>
    <w:rsid w:val="00B2314B"/>
    <w:rsid w:val="00B3047D"/>
    <w:rsid w:val="00B32AFF"/>
    <w:rsid w:val="00B333AE"/>
    <w:rsid w:val="00B34D11"/>
    <w:rsid w:val="00B360E9"/>
    <w:rsid w:val="00B42511"/>
    <w:rsid w:val="00B46D6C"/>
    <w:rsid w:val="00B47EF8"/>
    <w:rsid w:val="00B51F12"/>
    <w:rsid w:val="00B6265E"/>
    <w:rsid w:val="00B672FC"/>
    <w:rsid w:val="00B70EE6"/>
    <w:rsid w:val="00B90780"/>
    <w:rsid w:val="00B925C7"/>
    <w:rsid w:val="00B92912"/>
    <w:rsid w:val="00BB2A23"/>
    <w:rsid w:val="00BC0F56"/>
    <w:rsid w:val="00BE1F01"/>
    <w:rsid w:val="00C07490"/>
    <w:rsid w:val="00C21097"/>
    <w:rsid w:val="00C3123B"/>
    <w:rsid w:val="00C40E95"/>
    <w:rsid w:val="00C417D3"/>
    <w:rsid w:val="00C428A7"/>
    <w:rsid w:val="00C45D4A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E3B"/>
    <w:rsid w:val="00CA7C3A"/>
    <w:rsid w:val="00CB1E85"/>
    <w:rsid w:val="00CD630F"/>
    <w:rsid w:val="00CE22BD"/>
    <w:rsid w:val="00CE5B22"/>
    <w:rsid w:val="00CE7A0D"/>
    <w:rsid w:val="00CF2E4B"/>
    <w:rsid w:val="00CF3FF8"/>
    <w:rsid w:val="00D03C6F"/>
    <w:rsid w:val="00D03D5F"/>
    <w:rsid w:val="00D323EE"/>
    <w:rsid w:val="00D47348"/>
    <w:rsid w:val="00D53FB0"/>
    <w:rsid w:val="00D706CD"/>
    <w:rsid w:val="00D8160F"/>
    <w:rsid w:val="00D817A6"/>
    <w:rsid w:val="00D95EED"/>
    <w:rsid w:val="00DA108D"/>
    <w:rsid w:val="00DA1B31"/>
    <w:rsid w:val="00DA3F11"/>
    <w:rsid w:val="00DB0E4F"/>
    <w:rsid w:val="00DB181A"/>
    <w:rsid w:val="00DC009C"/>
    <w:rsid w:val="00DC259E"/>
    <w:rsid w:val="00DD55D4"/>
    <w:rsid w:val="00E004DA"/>
    <w:rsid w:val="00E03643"/>
    <w:rsid w:val="00E11B0C"/>
    <w:rsid w:val="00E2653B"/>
    <w:rsid w:val="00E27211"/>
    <w:rsid w:val="00E46FF3"/>
    <w:rsid w:val="00E67369"/>
    <w:rsid w:val="00E70BBB"/>
    <w:rsid w:val="00E73BCE"/>
    <w:rsid w:val="00E92C48"/>
    <w:rsid w:val="00E94B8C"/>
    <w:rsid w:val="00E94F8B"/>
    <w:rsid w:val="00EA707E"/>
    <w:rsid w:val="00EB11D8"/>
    <w:rsid w:val="00EC431E"/>
    <w:rsid w:val="00ED2EA7"/>
    <w:rsid w:val="00F07F9C"/>
    <w:rsid w:val="00F24FCD"/>
    <w:rsid w:val="00F25A56"/>
    <w:rsid w:val="00F26897"/>
    <w:rsid w:val="00F57810"/>
    <w:rsid w:val="00F81D34"/>
    <w:rsid w:val="00F81E32"/>
    <w:rsid w:val="00F867F4"/>
    <w:rsid w:val="00F97190"/>
    <w:rsid w:val="00FA3AE1"/>
    <w:rsid w:val="00FA52D0"/>
    <w:rsid w:val="00FA6EAD"/>
    <w:rsid w:val="00FB0AE4"/>
    <w:rsid w:val="00FB58A8"/>
    <w:rsid w:val="00FB6F31"/>
    <w:rsid w:val="00FC503B"/>
    <w:rsid w:val="00FD2FA5"/>
    <w:rsid w:val="00FD4E0A"/>
    <w:rsid w:val="00FE2429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367B0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367B0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0B69-FCDE-46EA-BB5C-860BA26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1. sınıf 1. Dönem 1. Yazılı 2019</vt:lpstr>
    </vt:vector>
  </TitlesOfParts>
  <Manager>cografyahocasi.com</Manager>
  <Company>cografyahocasi.com</Company>
  <LinksUpToDate>false</LinksUpToDate>
  <CharactersWithSpaces>661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1. sınıf 1. Dönem 1. Yazılı 2019</dc:title>
  <dc:subject>cografyahocasi.com</dc:subject>
  <dc:creator>cografyahocasi.com</dc:creator>
  <cp:keywords>cografyahocasi.com</cp:keywords>
  <dc:description>Coğrafya Yazılı</dc:description>
  <cp:lastModifiedBy>hp</cp:lastModifiedBy>
  <cp:revision>2</cp:revision>
  <dcterms:created xsi:type="dcterms:W3CDTF">2019-10-22T12:54:00Z</dcterms:created>
  <dcterms:modified xsi:type="dcterms:W3CDTF">2019-10-22T12:54:00Z</dcterms:modified>
  <cp:category>cografyahocasi.com</cp:category>
  <cp:contentStatus>cografyahocasi.com</cp:contentStatus>
</cp:coreProperties>
</file>